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DC" w:rsidRPr="002E29FF" w:rsidRDefault="000F610E" w:rsidP="00F97174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_x0000_s1029" style="position:absolute;left:0;text-align:left;margin-left:351.9pt;margin-top:-38.95pt;width:125.45pt;height:25.1pt;z-index:251661312" coordorigin="7200,1133" coordsize="2509,50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4" o:spid="_x0000_s1027" type="#_x0000_t202" style="position:absolute;left:7200;top:1163;width:2509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<v:textbox style="mso-next-textbox:#Text Box 304">
                <w:txbxContent>
                  <w:p w:rsidR="000F610E" w:rsidRPr="000F610E" w:rsidRDefault="000F610E" w:rsidP="000F610E">
                    <w:pP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0F610E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เอกสารเลขที่..................</w:t>
                    </w:r>
                  </w:p>
                </w:txbxContent>
              </v:textbox>
            </v:shape>
            <v:shape id="Text Box 305" o:spid="_x0000_s1028" type="#_x0000_t202" style="position:absolute;left:8523;top:1133;width:1186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<v:textbox style="mso-next-textbox:#Text Box 305">
                <w:txbxContent>
                  <w:p w:rsidR="000F610E" w:rsidRPr="000F610E" w:rsidRDefault="000F610E" w:rsidP="000F610E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0F610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ฝช</w:t>
                    </w:r>
                    <w:proofErr w:type="spellEnd"/>
                    <w:r w:rsidRPr="000F610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.0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4F17DC" w:rsidRPr="002E29FF">
        <w:rPr>
          <w:rFonts w:ascii="TH SarabunPSK" w:hAnsi="TH SarabunPSK" w:cs="TH SarabunPSK"/>
          <w:b/>
          <w:bCs/>
          <w:sz w:val="32"/>
          <w:szCs w:val="32"/>
          <w:cs/>
        </w:rPr>
        <w:t>หนังสือคำร้องขอ</w:t>
      </w:r>
      <w:r w:rsidR="004818BF" w:rsidRPr="002E29FF">
        <w:rPr>
          <w:rFonts w:ascii="TH SarabunPSK" w:hAnsi="TH SarabunPSK" w:cs="TH SarabunPSK"/>
          <w:b/>
          <w:bCs/>
          <w:sz w:val="32"/>
          <w:szCs w:val="32"/>
          <w:cs/>
        </w:rPr>
        <w:t>ฝึกงาน</w:t>
      </w:r>
    </w:p>
    <w:p w:rsidR="004F17DC" w:rsidRPr="002E29FF" w:rsidRDefault="004F17DC" w:rsidP="00F97174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7DC" w:rsidRPr="002E29FF" w:rsidRDefault="004F17DC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  <w:t>เขียนที่</w:t>
      </w:r>
      <w:r w:rsidRPr="002E29FF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>วิทยาลัยชุมชนสระแก้ว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F17DC" w:rsidRPr="000F610E" w:rsidRDefault="004F17DC" w:rsidP="004F17DC">
      <w:pPr>
        <w:tabs>
          <w:tab w:val="left" w:pos="993"/>
        </w:tabs>
        <w:ind w:left="4047" w:right="-448" w:firstLine="993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0F610E">
        <w:rPr>
          <w:rFonts w:ascii="TH SarabunPSK" w:hAnsi="TH SarabunPSK" w:cs="TH SarabunPSK"/>
          <w:sz w:val="32"/>
          <w:szCs w:val="32"/>
          <w:u w:val="dotted"/>
          <w:cs/>
        </w:rPr>
        <w:t>ตำบลท่าเกษม  อำเภอเมืองสระแก้ว</w:t>
      </w:r>
    </w:p>
    <w:p w:rsidR="004F17DC" w:rsidRPr="000F610E" w:rsidRDefault="004F17DC" w:rsidP="004F17DC">
      <w:pPr>
        <w:tabs>
          <w:tab w:val="left" w:pos="993"/>
        </w:tabs>
        <w:ind w:left="4047" w:right="-448" w:firstLine="993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0F610E">
        <w:rPr>
          <w:rFonts w:ascii="TH SarabunPSK" w:hAnsi="TH SarabunPSK" w:cs="TH SarabunPSK"/>
          <w:sz w:val="32"/>
          <w:szCs w:val="32"/>
          <w:u w:val="dotted"/>
          <w:cs/>
        </w:rPr>
        <w:t>จังหวัดสระแก้ว</w:t>
      </w:r>
    </w:p>
    <w:p w:rsidR="004F17DC" w:rsidRPr="002E29FF" w:rsidRDefault="004F17DC" w:rsidP="004F17DC">
      <w:pPr>
        <w:tabs>
          <w:tab w:val="left" w:pos="993"/>
        </w:tabs>
        <w:ind w:left="4047" w:right="-448" w:firstLine="993"/>
        <w:rPr>
          <w:rFonts w:ascii="TH SarabunPSK" w:hAnsi="TH SarabunPSK" w:cs="TH SarabunPSK"/>
          <w:sz w:val="16"/>
          <w:szCs w:val="16"/>
        </w:rPr>
      </w:pPr>
    </w:p>
    <w:p w:rsidR="004F17DC" w:rsidRPr="002E29FF" w:rsidRDefault="004F17DC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2E29FF">
        <w:rPr>
          <w:rFonts w:ascii="TH SarabunPSK" w:hAnsi="TH SarabunPSK" w:cs="TH SarabunPSK"/>
          <w:sz w:val="32"/>
          <w:szCs w:val="32"/>
          <w:cs/>
        </w:rPr>
        <w:t>เดือน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2E29FF">
        <w:rPr>
          <w:rFonts w:ascii="TH SarabunPSK" w:hAnsi="TH SarabunPSK" w:cs="TH SarabunPSK"/>
          <w:sz w:val="32"/>
          <w:szCs w:val="32"/>
          <w:cs/>
        </w:rPr>
        <w:t>พ.ศ.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4F17DC" w:rsidRPr="002E29FF" w:rsidRDefault="004F17DC" w:rsidP="004F17DC">
      <w:pPr>
        <w:tabs>
          <w:tab w:val="left" w:pos="993"/>
        </w:tabs>
        <w:ind w:right="-448"/>
        <w:rPr>
          <w:rFonts w:ascii="TH SarabunPSK" w:hAnsi="TH SarabunPSK" w:cs="TH SarabunPSK"/>
          <w:sz w:val="24"/>
          <w:szCs w:val="24"/>
        </w:rPr>
      </w:pPr>
    </w:p>
    <w:p w:rsidR="004F17DC" w:rsidRPr="002E29FF" w:rsidRDefault="004F17DC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เรื่อง    ขอ</w:t>
      </w:r>
      <w:r w:rsidR="004818BF" w:rsidRPr="002E29FF">
        <w:rPr>
          <w:rFonts w:ascii="TH SarabunPSK" w:hAnsi="TH SarabunPSK" w:cs="TH SarabunPSK"/>
          <w:sz w:val="32"/>
          <w:szCs w:val="32"/>
          <w:cs/>
        </w:rPr>
        <w:t>ฝึกงาน</w:t>
      </w:r>
    </w:p>
    <w:p w:rsidR="004F17DC" w:rsidRPr="002E29FF" w:rsidRDefault="004F17DC" w:rsidP="004F17DC">
      <w:pPr>
        <w:tabs>
          <w:tab w:val="left" w:pos="993"/>
        </w:tabs>
        <w:ind w:right="-448"/>
        <w:rPr>
          <w:rFonts w:ascii="TH SarabunPSK" w:hAnsi="TH SarabunPSK" w:cs="TH SarabunPSK"/>
          <w:sz w:val="16"/>
          <w:szCs w:val="16"/>
        </w:rPr>
      </w:pPr>
    </w:p>
    <w:p w:rsidR="004F17DC" w:rsidRPr="002E29FF" w:rsidRDefault="004F17DC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เรียน    ผู้อำนวยการวิทยาลัยชุมชนสระแก้ว</w:t>
      </w:r>
    </w:p>
    <w:p w:rsidR="004F17DC" w:rsidRPr="002E29FF" w:rsidRDefault="004F17DC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4F17DC" w:rsidRPr="002E29FF" w:rsidRDefault="004F17DC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  <w:t>ข้าพเจ้า นาย/นาง/นางสาว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2E29FF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67673" w:rsidRDefault="00367673" w:rsidP="004F17DC">
      <w:pPr>
        <w:tabs>
          <w:tab w:val="left" w:pos="993"/>
        </w:tabs>
        <w:ind w:right="-448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จัดการ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17DC" w:rsidRPr="002E29FF">
        <w:rPr>
          <w:rFonts w:ascii="TH SarabunPSK" w:hAnsi="TH SarabunPSK" w:cs="TH SarabunPSK"/>
          <w:sz w:val="32"/>
          <w:szCs w:val="32"/>
          <w:cs/>
        </w:rPr>
        <w:t>นักศึกษาระดับ</w:t>
      </w:r>
      <w:r w:rsidR="004F17DC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F17DC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17DC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67673" w:rsidRDefault="004F17DC" w:rsidP="004F17DC">
      <w:pPr>
        <w:tabs>
          <w:tab w:val="left" w:pos="993"/>
        </w:tabs>
        <w:ind w:right="-448"/>
        <w:rPr>
          <w:rFonts w:ascii="TH SarabunPSK" w:hAnsi="TH SarabunPSK" w:cs="TH SarabunPSK" w:hint="cs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3BAE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3BAE" w:rsidRPr="00367673">
        <w:rPr>
          <w:rFonts w:ascii="TH SarabunPSK" w:hAnsi="TH SarabunPSK" w:cs="TH SarabunPSK"/>
          <w:sz w:val="32"/>
          <w:szCs w:val="32"/>
          <w:cs/>
        </w:rPr>
        <w:t>รุ่น</w:t>
      </w:r>
      <w:r w:rsidR="00FF3BAE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3BAE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3BAE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>มีผลการเรียน</w:t>
      </w:r>
      <w:r w:rsidR="00B441E9" w:rsidRPr="002E29FF">
        <w:rPr>
          <w:rFonts w:ascii="TH SarabunPSK" w:hAnsi="TH SarabunPSK" w:cs="TH SarabunPSK"/>
          <w:sz w:val="32"/>
          <w:szCs w:val="32"/>
          <w:cs/>
        </w:rPr>
        <w:t>เฉลี่ยสะสม</w:t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F17DC" w:rsidRPr="00367673" w:rsidRDefault="00B441E9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มีความประสงค์ขอออก</w:t>
      </w:r>
      <w:r w:rsidR="004818BF" w:rsidRPr="002E29FF">
        <w:rPr>
          <w:rFonts w:ascii="TH SarabunPSK" w:hAnsi="TH SarabunPSK" w:cs="TH SarabunPSK"/>
          <w:sz w:val="32"/>
          <w:szCs w:val="32"/>
          <w:cs/>
        </w:rPr>
        <w:t>ฝึกงาน</w:t>
      </w:r>
      <w:r w:rsidR="00367673"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ที่</w:t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7673" w:rsidRPr="0036767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441E9" w:rsidRPr="002E29FF" w:rsidRDefault="00B441E9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  <w:cs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2E29FF">
        <w:rPr>
          <w:rFonts w:ascii="TH SarabunPSK" w:hAnsi="TH SarabunPSK" w:cs="TH SarabunPSK"/>
          <w:sz w:val="32"/>
          <w:szCs w:val="32"/>
          <w:cs/>
        </w:rPr>
        <w:t>เดือน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2E29FF">
        <w:rPr>
          <w:rFonts w:ascii="TH SarabunPSK" w:hAnsi="TH SarabunPSK" w:cs="TH SarabunPSK"/>
          <w:sz w:val="32"/>
          <w:szCs w:val="32"/>
          <w:cs/>
        </w:rPr>
        <w:t>พ.ศ.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E29F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2E29FF">
        <w:rPr>
          <w:rFonts w:ascii="TH SarabunPSK" w:hAnsi="TH SarabunPSK" w:cs="TH SarabunPSK"/>
          <w:sz w:val="32"/>
          <w:szCs w:val="32"/>
          <w:cs/>
        </w:rPr>
        <w:t>เดือน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2E29FF">
        <w:rPr>
          <w:rFonts w:ascii="TH SarabunPSK" w:hAnsi="TH SarabunPSK" w:cs="TH SarabunPSK"/>
          <w:sz w:val="32"/>
          <w:szCs w:val="32"/>
          <w:cs/>
        </w:rPr>
        <w:t>พ.ศ.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4F17DC" w:rsidRPr="002E29FF" w:rsidRDefault="00B441E9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6"/>
          <w:szCs w:val="36"/>
        </w:rPr>
        <w:sym w:font="Webdings" w:char="F031"/>
      </w:r>
      <w:r w:rsidRPr="002E29FF">
        <w:rPr>
          <w:rFonts w:ascii="TH SarabunPSK" w:hAnsi="TH SarabunPSK" w:cs="TH SarabunPSK"/>
          <w:sz w:val="36"/>
          <w:szCs w:val="36"/>
        </w:rPr>
        <w:t xml:space="preserve"> </w:t>
      </w:r>
      <w:r w:rsidRPr="002E29FF">
        <w:rPr>
          <w:rFonts w:ascii="TH SarabunPSK" w:hAnsi="TH SarabunPSK" w:cs="TH SarabunPSK"/>
          <w:sz w:val="32"/>
          <w:szCs w:val="32"/>
        </w:rPr>
        <w:t xml:space="preserve">1. </w:t>
      </w:r>
      <w:r w:rsidRPr="002E29FF">
        <w:rPr>
          <w:rFonts w:ascii="TH SarabunPSK" w:hAnsi="TH SarabunPSK" w:cs="TH SarabunPSK"/>
          <w:sz w:val="32"/>
          <w:szCs w:val="32"/>
          <w:cs/>
        </w:rPr>
        <w:t>หาสถานที่ฝึก</w:t>
      </w:r>
      <w:r w:rsidR="004818BF" w:rsidRPr="002E29FF">
        <w:rPr>
          <w:rFonts w:ascii="TH SarabunPSK" w:hAnsi="TH SarabunPSK" w:cs="TH SarabunPSK"/>
          <w:sz w:val="32"/>
          <w:szCs w:val="32"/>
          <w:cs/>
        </w:rPr>
        <w:t>งาน</w:t>
      </w:r>
      <w:r w:rsidRPr="002E29FF">
        <w:rPr>
          <w:rFonts w:ascii="TH SarabunPSK" w:hAnsi="TH SarabunPSK" w:cs="TH SarabunPSK"/>
          <w:sz w:val="32"/>
          <w:szCs w:val="32"/>
          <w:cs/>
        </w:rPr>
        <w:t>เอง</w:t>
      </w:r>
    </w:p>
    <w:p w:rsidR="00FF3BAE" w:rsidRPr="002E29FF" w:rsidRDefault="00FF3BAE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441E9" w:rsidRPr="002E29FF">
        <w:rPr>
          <w:rFonts w:ascii="TH SarabunPSK" w:hAnsi="TH SarabunPSK" w:cs="TH SarabunPSK"/>
          <w:sz w:val="32"/>
          <w:szCs w:val="32"/>
          <w:cs/>
        </w:rPr>
        <w:t>เลขที่</w:t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1E9" w:rsidRPr="002E29FF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1E9"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441E9" w:rsidRPr="002E29FF" w:rsidRDefault="00B441E9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ตำบล</w:t>
      </w:r>
      <w:r w:rsidRPr="002E29F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29F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29F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>อำเภอ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E29F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2E29F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F3BAE" w:rsidRPr="002E29FF" w:rsidRDefault="00FF3BAE" w:rsidP="004F17DC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  <w:cs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6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42E75" w:rsidRPr="002E29FF" w:rsidRDefault="00742E75" w:rsidP="00742E75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6"/>
          <w:szCs w:val="36"/>
        </w:rPr>
        <w:sym w:font="Webdings" w:char="F031"/>
      </w:r>
      <w:r w:rsidRPr="002E29FF">
        <w:rPr>
          <w:rFonts w:ascii="TH SarabunPSK" w:hAnsi="TH SarabunPSK" w:cs="TH SarabunPSK"/>
          <w:sz w:val="36"/>
          <w:szCs w:val="36"/>
        </w:rPr>
        <w:t xml:space="preserve"> </w:t>
      </w:r>
      <w:r w:rsidRPr="002E29FF">
        <w:rPr>
          <w:rFonts w:ascii="TH SarabunPSK" w:hAnsi="TH SarabunPSK" w:cs="TH SarabunPSK"/>
          <w:sz w:val="32"/>
          <w:szCs w:val="32"/>
        </w:rPr>
        <w:t xml:space="preserve">2. </w:t>
      </w:r>
      <w:r w:rsidRPr="002E29FF">
        <w:rPr>
          <w:rFonts w:ascii="TH SarabunPSK" w:hAnsi="TH SarabunPSK" w:cs="TH SarabunPSK"/>
          <w:sz w:val="32"/>
          <w:szCs w:val="32"/>
          <w:cs/>
        </w:rPr>
        <w:t>ให้วิทยาลัยชุมชนจัดหาสถานฝึก</w:t>
      </w:r>
      <w:r w:rsidR="004818BF" w:rsidRPr="002E29FF">
        <w:rPr>
          <w:rFonts w:ascii="TH SarabunPSK" w:hAnsi="TH SarabunPSK" w:cs="TH SarabunPSK"/>
          <w:sz w:val="32"/>
          <w:szCs w:val="32"/>
          <w:cs/>
        </w:rPr>
        <w:t>งาน</w:t>
      </w:r>
      <w:r w:rsidRPr="002E29FF">
        <w:rPr>
          <w:rFonts w:ascii="TH SarabunPSK" w:hAnsi="TH SarabunPSK" w:cs="TH SarabunPSK"/>
          <w:sz w:val="32"/>
          <w:szCs w:val="32"/>
          <w:cs/>
        </w:rPr>
        <w:t>ให้</w:t>
      </w:r>
    </w:p>
    <w:p w:rsidR="00742E75" w:rsidRDefault="00742E75" w:rsidP="00742E75">
      <w:pPr>
        <w:tabs>
          <w:tab w:val="left" w:pos="993"/>
        </w:tabs>
        <w:ind w:right="-448"/>
        <w:rPr>
          <w:rFonts w:ascii="TH SarabunPSK" w:hAnsi="TH SarabunPSK" w:cs="TH SarabunPSK" w:hint="cs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6"/>
          <w:szCs w:val="36"/>
        </w:rPr>
        <w:sym w:font="Webdings" w:char="F031"/>
      </w:r>
      <w:r w:rsidRPr="002E29FF">
        <w:rPr>
          <w:rFonts w:ascii="TH SarabunPSK" w:hAnsi="TH SarabunPSK" w:cs="TH SarabunPSK"/>
          <w:sz w:val="36"/>
          <w:szCs w:val="36"/>
        </w:rPr>
        <w:t xml:space="preserve"> </w:t>
      </w:r>
      <w:r w:rsidRPr="002E29FF">
        <w:rPr>
          <w:rFonts w:ascii="TH SarabunPSK" w:hAnsi="TH SarabunPSK" w:cs="TH SarabunPSK"/>
          <w:sz w:val="32"/>
          <w:szCs w:val="32"/>
        </w:rPr>
        <w:t xml:space="preserve">3. </w:t>
      </w:r>
      <w:r w:rsidRPr="002E29FF">
        <w:rPr>
          <w:rFonts w:ascii="TH SarabunPSK" w:hAnsi="TH SarabunPSK" w:cs="TH SarabunPSK"/>
          <w:sz w:val="32"/>
          <w:szCs w:val="32"/>
          <w:cs/>
        </w:rPr>
        <w:t>จัดทำโครงการพัฒนางานที่ทำอยู่</w:t>
      </w:r>
      <w:r w:rsidR="00FF3BAE" w:rsidRPr="002E29FF">
        <w:rPr>
          <w:rFonts w:ascii="TH SarabunPSK" w:hAnsi="TH SarabunPSK" w:cs="TH SarabunPSK"/>
          <w:sz w:val="32"/>
          <w:szCs w:val="32"/>
        </w:rPr>
        <w:t xml:space="preserve"> </w:t>
      </w:r>
      <w:r w:rsidR="00367673">
        <w:rPr>
          <w:rFonts w:ascii="TH SarabunPSK" w:hAnsi="TH SarabunPSK" w:cs="TH SarabunPSK"/>
          <w:sz w:val="32"/>
          <w:szCs w:val="32"/>
          <w:cs/>
        </w:rPr>
        <w:t>(นักศึกษาทำงานแล้ว</w:t>
      </w:r>
      <w:r w:rsidR="00FF3BAE" w:rsidRPr="002E29FF">
        <w:rPr>
          <w:rFonts w:ascii="TH SarabunPSK" w:hAnsi="TH SarabunPSK" w:cs="TH SarabunPSK"/>
          <w:sz w:val="32"/>
          <w:szCs w:val="32"/>
          <w:cs/>
        </w:rPr>
        <w:t>)</w:t>
      </w:r>
    </w:p>
    <w:p w:rsidR="00367673" w:rsidRPr="002E29FF" w:rsidRDefault="00367673" w:rsidP="00367673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E29FF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67673" w:rsidRPr="002E29FF" w:rsidRDefault="00367673" w:rsidP="00367673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ตำบล</w:t>
      </w:r>
      <w:r w:rsidRPr="002E29F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29F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29F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>อำเภอ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E29F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2E29F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67673" w:rsidRPr="002E29FF" w:rsidRDefault="00367673" w:rsidP="00367673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  <w:u w:val="dotted"/>
          <w:cs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42E75" w:rsidRPr="002E29FF" w:rsidRDefault="00742E75" w:rsidP="00742E75">
      <w:pPr>
        <w:tabs>
          <w:tab w:val="left" w:pos="993"/>
        </w:tabs>
        <w:ind w:right="-448"/>
        <w:rPr>
          <w:rFonts w:ascii="TH SarabunPSK" w:hAnsi="TH SarabunPSK" w:cs="TH SarabunPSK"/>
          <w:sz w:val="16"/>
          <w:szCs w:val="16"/>
        </w:rPr>
      </w:pPr>
    </w:p>
    <w:p w:rsidR="00742E75" w:rsidRPr="002E29FF" w:rsidRDefault="00742E75" w:rsidP="00742E75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742E75" w:rsidRPr="002E29FF" w:rsidRDefault="00742E75" w:rsidP="00742E75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742E75" w:rsidRPr="002E29FF" w:rsidRDefault="00742E75" w:rsidP="00742E75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742E75" w:rsidRPr="002E29FF" w:rsidRDefault="00742E75" w:rsidP="00742E75">
      <w:pPr>
        <w:tabs>
          <w:tab w:val="left" w:pos="284"/>
        </w:tabs>
        <w:ind w:right="-165"/>
        <w:rPr>
          <w:rFonts w:ascii="TH SarabunPSK" w:hAnsi="TH SarabunPSK" w:cs="TH SarabunPSK"/>
          <w:sz w:val="32"/>
          <w:szCs w:val="32"/>
        </w:rPr>
      </w:pPr>
    </w:p>
    <w:p w:rsidR="00742E75" w:rsidRPr="002E29FF" w:rsidRDefault="00742E75" w:rsidP="00742E75">
      <w:pPr>
        <w:tabs>
          <w:tab w:val="left" w:pos="284"/>
        </w:tabs>
        <w:ind w:right="-165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42E75" w:rsidRPr="002E29FF" w:rsidRDefault="00742E75" w:rsidP="00742E75">
      <w:pPr>
        <w:tabs>
          <w:tab w:val="left" w:pos="284"/>
        </w:tabs>
        <w:ind w:right="-165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052596" w:rsidRPr="002E29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29FF">
        <w:rPr>
          <w:rFonts w:ascii="TH SarabunPSK" w:hAnsi="TH SarabunPSK" w:cs="TH SarabunPSK"/>
          <w:sz w:val="32"/>
          <w:szCs w:val="32"/>
          <w:cs/>
        </w:rPr>
        <w:t>(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2E29FF">
        <w:rPr>
          <w:rFonts w:ascii="TH SarabunPSK" w:hAnsi="TH SarabunPSK" w:cs="TH SarabunPSK"/>
          <w:sz w:val="32"/>
          <w:szCs w:val="32"/>
          <w:cs/>
        </w:rPr>
        <w:t>)</w:t>
      </w:r>
    </w:p>
    <w:p w:rsidR="00742E75" w:rsidRPr="002E29FF" w:rsidRDefault="00742E75" w:rsidP="00742E75">
      <w:pPr>
        <w:tabs>
          <w:tab w:val="left" w:pos="284"/>
        </w:tabs>
        <w:ind w:right="-165"/>
        <w:rPr>
          <w:rFonts w:ascii="TH SarabunPSK" w:hAnsi="TH SarabunPSK" w:cs="TH SarabunPSK"/>
          <w:sz w:val="32"/>
          <w:szCs w:val="32"/>
          <w:cs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52596"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/             /     </w:t>
      </w:r>
      <w:r w:rsidR="000F610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E29F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</w:p>
    <w:p w:rsidR="00742E75" w:rsidRPr="002E29FF" w:rsidRDefault="00742E75" w:rsidP="00742E75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3040ED" w:rsidRPr="002E29FF" w:rsidRDefault="003040ED" w:rsidP="00742E75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052596" w:rsidRPr="002E29FF" w:rsidRDefault="00052596" w:rsidP="003040ED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2E29FF" w:rsidRDefault="002E29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E29FF" w:rsidRDefault="002E29FF" w:rsidP="002E29FF">
      <w:pPr>
        <w:tabs>
          <w:tab w:val="left" w:pos="993"/>
          <w:tab w:val="left" w:pos="9360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3040ED" w:rsidRPr="002E29FF" w:rsidRDefault="003040ED" w:rsidP="002E29FF">
      <w:pPr>
        <w:tabs>
          <w:tab w:val="left" w:pos="993"/>
          <w:tab w:val="left" w:pos="9360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ความเห็นของอาจารย์ที่ปรึกษา</w:t>
      </w:r>
      <w:r w:rsidR="002E29FF">
        <w:rPr>
          <w:rFonts w:ascii="TH SarabunPSK" w:hAnsi="TH SarabunPSK" w:cs="TH SarabunPSK"/>
          <w:sz w:val="32"/>
          <w:szCs w:val="32"/>
          <w:u w:val="dotted"/>
        </w:rPr>
        <w:tab/>
      </w:r>
      <w:r w:rsidR="002E29FF">
        <w:rPr>
          <w:rFonts w:ascii="TH SarabunPSK" w:hAnsi="TH SarabunPSK" w:cs="TH SarabunPSK"/>
          <w:sz w:val="32"/>
          <w:szCs w:val="32"/>
          <w:u w:val="dotted"/>
        </w:rPr>
        <w:tab/>
      </w:r>
      <w:r w:rsidR="002E29FF">
        <w:rPr>
          <w:rFonts w:ascii="TH SarabunPSK" w:hAnsi="TH SarabunPSK" w:cs="TH SarabunPSK"/>
          <w:sz w:val="32"/>
          <w:szCs w:val="32"/>
          <w:u w:val="dotted"/>
        </w:rPr>
        <w:tab/>
      </w:r>
      <w:bookmarkStart w:id="0" w:name="_GoBack"/>
      <w:bookmarkEnd w:id="0"/>
      <w:r w:rsidR="002E29FF">
        <w:rPr>
          <w:rFonts w:ascii="TH SarabunPSK" w:hAnsi="TH SarabunPSK" w:cs="TH SarabunPSK"/>
          <w:sz w:val="32"/>
          <w:szCs w:val="32"/>
          <w:u w:val="dotted"/>
        </w:rPr>
        <w:tab/>
      </w:r>
      <w:r w:rsidR="002E29F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E29FF" w:rsidRPr="002E29FF" w:rsidRDefault="002E29FF" w:rsidP="003040ED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3040ED" w:rsidRPr="002E29FF" w:rsidRDefault="003040ED" w:rsidP="003040ED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3040ED" w:rsidRPr="002E29FF" w:rsidRDefault="003040ED" w:rsidP="003040ED">
      <w:pPr>
        <w:tabs>
          <w:tab w:val="left" w:pos="993"/>
          <w:tab w:val="left" w:pos="4770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)</w:t>
      </w:r>
    </w:p>
    <w:p w:rsidR="003040ED" w:rsidRPr="002E29FF" w:rsidRDefault="003040ED" w:rsidP="003040ED">
      <w:pPr>
        <w:tabs>
          <w:tab w:val="left" w:pos="993"/>
          <w:tab w:val="left" w:pos="4770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052596" w:rsidRDefault="00052596" w:rsidP="003040ED">
      <w:pPr>
        <w:tabs>
          <w:tab w:val="left" w:pos="993"/>
          <w:tab w:val="left" w:pos="4770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2E29FF" w:rsidRDefault="003040ED" w:rsidP="002E29FF">
      <w:pPr>
        <w:tabs>
          <w:tab w:val="left" w:pos="993"/>
          <w:tab w:val="left" w:pos="9360"/>
        </w:tabs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ความเห็นของหัวหน้าโปรแกรม</w:t>
      </w:r>
      <w:r w:rsidR="002E29FF">
        <w:rPr>
          <w:rFonts w:ascii="TH SarabunPSK" w:hAnsi="TH SarabunPSK" w:cs="TH SarabunPSK"/>
          <w:sz w:val="32"/>
          <w:szCs w:val="32"/>
          <w:u w:val="dotted"/>
        </w:rPr>
        <w:tab/>
      </w:r>
      <w:r w:rsidR="002E29FF">
        <w:rPr>
          <w:rFonts w:ascii="TH SarabunPSK" w:hAnsi="TH SarabunPSK" w:cs="TH SarabunPSK"/>
          <w:sz w:val="32"/>
          <w:szCs w:val="32"/>
          <w:u w:val="dotted"/>
        </w:rPr>
        <w:tab/>
      </w:r>
      <w:r w:rsidR="002E29F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040ED" w:rsidRPr="002E29FF" w:rsidRDefault="003040ED" w:rsidP="003040ED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3040ED" w:rsidRPr="002E29FF" w:rsidRDefault="003040ED" w:rsidP="003040ED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3040ED" w:rsidRDefault="003040ED" w:rsidP="000F610E">
      <w:pPr>
        <w:tabs>
          <w:tab w:val="left" w:pos="993"/>
          <w:tab w:val="left" w:pos="4770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="000F61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E29FF">
        <w:rPr>
          <w:rFonts w:ascii="TH SarabunPSK" w:hAnsi="TH SarabunPSK" w:cs="TH SarabunPSK"/>
          <w:sz w:val="32"/>
          <w:szCs w:val="32"/>
          <w:cs/>
        </w:rPr>
        <w:t>(</w:t>
      </w:r>
      <w:r w:rsidR="000F610E">
        <w:rPr>
          <w:rFonts w:ascii="TH SarabunPSK" w:hAnsi="TH SarabunPSK" w:cs="TH SarabunPSK" w:hint="cs"/>
          <w:sz w:val="32"/>
          <w:szCs w:val="32"/>
          <w:cs/>
        </w:rPr>
        <w:t>นายพรชัย  พันธุ์วิเศษ</w:t>
      </w:r>
      <w:r w:rsidRPr="002E29FF">
        <w:rPr>
          <w:rFonts w:ascii="TH SarabunPSK" w:hAnsi="TH SarabunPSK" w:cs="TH SarabunPSK"/>
          <w:sz w:val="32"/>
          <w:szCs w:val="32"/>
          <w:cs/>
        </w:rPr>
        <w:t>)</w:t>
      </w:r>
    </w:p>
    <w:p w:rsidR="002E29FF" w:rsidRDefault="000F610E" w:rsidP="000F610E">
      <w:pPr>
        <w:tabs>
          <w:tab w:val="center" w:pos="6120"/>
        </w:tabs>
        <w:ind w:right="-44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ผู้รับผิดชอบหลักสูตร</w:t>
      </w:r>
    </w:p>
    <w:p w:rsidR="000F610E" w:rsidRPr="002E29FF" w:rsidRDefault="000F610E" w:rsidP="000F610E">
      <w:pPr>
        <w:tabs>
          <w:tab w:val="center" w:pos="6120"/>
        </w:tabs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คอมพิวเตอร์ธุรกิจ</w:t>
      </w:r>
    </w:p>
    <w:p w:rsidR="00052596" w:rsidRDefault="00052596" w:rsidP="003040ED">
      <w:pPr>
        <w:tabs>
          <w:tab w:val="left" w:pos="993"/>
        </w:tabs>
        <w:ind w:right="-448"/>
        <w:rPr>
          <w:rFonts w:ascii="TH SarabunPSK" w:hAnsi="TH SarabunPSK" w:cs="TH SarabunPSK" w:hint="cs"/>
          <w:sz w:val="32"/>
          <w:szCs w:val="32"/>
        </w:rPr>
      </w:pPr>
    </w:p>
    <w:p w:rsidR="000F610E" w:rsidRPr="002E29FF" w:rsidRDefault="000F610E" w:rsidP="003040ED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0F610E" w:rsidRDefault="003040ED" w:rsidP="002E29FF">
      <w:pPr>
        <w:tabs>
          <w:tab w:val="left" w:pos="993"/>
          <w:tab w:val="left" w:pos="9360"/>
        </w:tabs>
        <w:ind w:right="-448"/>
        <w:rPr>
          <w:rFonts w:ascii="TH SarabunPSK" w:hAnsi="TH SarabunPSK" w:cs="TH SarabunPSK" w:hint="cs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</w:t>
      </w:r>
    </w:p>
    <w:p w:rsidR="000F610E" w:rsidRDefault="000F610E" w:rsidP="002E29FF">
      <w:pPr>
        <w:tabs>
          <w:tab w:val="left" w:pos="993"/>
          <w:tab w:val="left" w:pos="9360"/>
        </w:tabs>
        <w:ind w:right="-448"/>
        <w:rPr>
          <w:rFonts w:ascii="TH SarabunPSK" w:hAnsi="TH SarabunPSK" w:cs="TH SarabunPSK" w:hint="cs"/>
          <w:sz w:val="32"/>
          <w:szCs w:val="32"/>
        </w:rPr>
      </w:pPr>
    </w:p>
    <w:p w:rsidR="003040ED" w:rsidRPr="002E29FF" w:rsidRDefault="000F610E" w:rsidP="000F610E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อนุญาต</w:t>
      </w:r>
    </w:p>
    <w:p w:rsidR="003040ED" w:rsidRPr="002E29FF" w:rsidRDefault="003040ED" w:rsidP="003040ED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</w:p>
    <w:p w:rsidR="003040ED" w:rsidRPr="002E29FF" w:rsidRDefault="003040ED" w:rsidP="003040ED">
      <w:pPr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3040ED" w:rsidRPr="002E29FF" w:rsidRDefault="003040ED" w:rsidP="003040ED">
      <w:pPr>
        <w:tabs>
          <w:tab w:val="left" w:pos="993"/>
          <w:tab w:val="left" w:pos="4770"/>
        </w:tabs>
        <w:ind w:right="-448"/>
        <w:rPr>
          <w:rFonts w:ascii="TH SarabunPSK" w:hAnsi="TH SarabunPSK" w:cs="TH SarabunPSK"/>
          <w:sz w:val="32"/>
          <w:szCs w:val="32"/>
          <w:cs/>
        </w:rPr>
      </w:pPr>
      <w:r w:rsidRPr="002E29FF">
        <w:rPr>
          <w:rFonts w:ascii="TH SarabunPSK" w:hAnsi="TH SarabunPSK" w:cs="TH SarabunPSK"/>
          <w:sz w:val="32"/>
          <w:szCs w:val="32"/>
          <w:cs/>
        </w:rPr>
        <w:tab/>
      </w:r>
      <w:r w:rsidRPr="002E29FF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)</w:t>
      </w:r>
    </w:p>
    <w:p w:rsidR="003040ED" w:rsidRPr="002E29FF" w:rsidRDefault="000F610E" w:rsidP="000F610E">
      <w:pPr>
        <w:tabs>
          <w:tab w:val="center" w:pos="612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ชุมชนสระแก้ว</w:t>
      </w:r>
    </w:p>
    <w:sectPr w:rsidR="003040ED" w:rsidRPr="002E29FF" w:rsidSect="00EB498E">
      <w:headerReference w:type="default" r:id="rId9"/>
      <w:pgSz w:w="11906" w:h="16838"/>
      <w:pgMar w:top="1440" w:right="849" w:bottom="1440" w:left="1440" w:header="708" w:footer="708" w:gutter="0"/>
      <w:cols w:space="708"/>
      <w:titlePg/>
      <w:docGrid w:linePitch="1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48" w:rsidRDefault="00776A48" w:rsidP="00853AA5">
      <w:r>
        <w:separator/>
      </w:r>
    </w:p>
  </w:endnote>
  <w:endnote w:type="continuationSeparator" w:id="0">
    <w:p w:rsidR="00776A48" w:rsidRDefault="00776A48" w:rsidP="008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DB InWriting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48" w:rsidRDefault="00776A48" w:rsidP="00853AA5">
      <w:r>
        <w:separator/>
      </w:r>
    </w:p>
  </w:footnote>
  <w:footnote w:type="continuationSeparator" w:id="0">
    <w:p w:rsidR="00776A48" w:rsidRDefault="00776A48" w:rsidP="0085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A5" w:rsidRDefault="00853AA5" w:rsidP="00853AA5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ฝช.02</w:t>
    </w:r>
  </w:p>
  <w:p w:rsidR="003040ED" w:rsidRPr="00853AA5" w:rsidRDefault="003040ED" w:rsidP="003040ED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หน้า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88D"/>
    <w:multiLevelType w:val="hybridMultilevel"/>
    <w:tmpl w:val="680AB75C"/>
    <w:lvl w:ilvl="0" w:tplc="36EEC11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7324B87"/>
    <w:multiLevelType w:val="hybridMultilevel"/>
    <w:tmpl w:val="075A5632"/>
    <w:lvl w:ilvl="0" w:tplc="41D27B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FA56F5C"/>
    <w:multiLevelType w:val="hybridMultilevel"/>
    <w:tmpl w:val="7F3A75DA"/>
    <w:lvl w:ilvl="0" w:tplc="425AC1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0DB5B68"/>
    <w:multiLevelType w:val="hybridMultilevel"/>
    <w:tmpl w:val="C4AA46F0"/>
    <w:lvl w:ilvl="0" w:tplc="6E3C97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5494E55"/>
    <w:multiLevelType w:val="hybridMultilevel"/>
    <w:tmpl w:val="D72C6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12A"/>
    <w:multiLevelType w:val="hybridMultilevel"/>
    <w:tmpl w:val="CBBC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7490"/>
    <w:multiLevelType w:val="hybridMultilevel"/>
    <w:tmpl w:val="8890739A"/>
    <w:lvl w:ilvl="0" w:tplc="41D2A2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37D1FA8"/>
    <w:multiLevelType w:val="hybridMultilevel"/>
    <w:tmpl w:val="680AB75C"/>
    <w:lvl w:ilvl="0" w:tplc="36EEC11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DED1394"/>
    <w:multiLevelType w:val="hybridMultilevel"/>
    <w:tmpl w:val="2ECA6D3C"/>
    <w:lvl w:ilvl="0" w:tplc="3F74CC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7DF2882"/>
    <w:multiLevelType w:val="hybridMultilevel"/>
    <w:tmpl w:val="7D3E1550"/>
    <w:lvl w:ilvl="0" w:tplc="332812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8D0181E"/>
    <w:multiLevelType w:val="hybridMultilevel"/>
    <w:tmpl w:val="A6E2B96A"/>
    <w:lvl w:ilvl="0" w:tplc="1304C8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581A2F2F"/>
    <w:multiLevelType w:val="hybridMultilevel"/>
    <w:tmpl w:val="FB7A3614"/>
    <w:lvl w:ilvl="0" w:tplc="59FC73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AF40B02"/>
    <w:multiLevelType w:val="hybridMultilevel"/>
    <w:tmpl w:val="B882FEE8"/>
    <w:lvl w:ilvl="0" w:tplc="CC625D2C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FD00719"/>
    <w:multiLevelType w:val="hybridMultilevel"/>
    <w:tmpl w:val="5F24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872AF"/>
    <w:multiLevelType w:val="hybridMultilevel"/>
    <w:tmpl w:val="DFD80C14"/>
    <w:lvl w:ilvl="0" w:tplc="6DDE3D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666578C3"/>
    <w:multiLevelType w:val="hybridMultilevel"/>
    <w:tmpl w:val="BF164D3C"/>
    <w:lvl w:ilvl="0" w:tplc="4BFC768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92754D4"/>
    <w:multiLevelType w:val="hybridMultilevel"/>
    <w:tmpl w:val="8CF89920"/>
    <w:lvl w:ilvl="0" w:tplc="3F727DF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69720D90"/>
    <w:multiLevelType w:val="hybridMultilevel"/>
    <w:tmpl w:val="97C60934"/>
    <w:lvl w:ilvl="0" w:tplc="D8CA3B7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AE93E8F"/>
    <w:multiLevelType w:val="hybridMultilevel"/>
    <w:tmpl w:val="F2AA2C60"/>
    <w:lvl w:ilvl="0" w:tplc="E3FA7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BF26D2B"/>
    <w:multiLevelType w:val="hybridMultilevel"/>
    <w:tmpl w:val="504856CE"/>
    <w:lvl w:ilvl="0" w:tplc="5E788A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72CA0AD5"/>
    <w:multiLevelType w:val="hybridMultilevel"/>
    <w:tmpl w:val="BD589146"/>
    <w:lvl w:ilvl="0" w:tplc="E63AD1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8AF301D"/>
    <w:multiLevelType w:val="hybridMultilevel"/>
    <w:tmpl w:val="423C625C"/>
    <w:lvl w:ilvl="0" w:tplc="C2A23A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7C150B67"/>
    <w:multiLevelType w:val="hybridMultilevel"/>
    <w:tmpl w:val="C9206F42"/>
    <w:lvl w:ilvl="0" w:tplc="343C4224">
      <w:start w:val="1"/>
      <w:numFmt w:val="decimal"/>
      <w:lvlText w:val="%1."/>
      <w:lvlJc w:val="left"/>
      <w:pPr>
        <w:ind w:left="207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5"/>
  </w:num>
  <w:num w:numId="5">
    <w:abstractNumId w:val="16"/>
  </w:num>
  <w:num w:numId="6">
    <w:abstractNumId w:val="20"/>
  </w:num>
  <w:num w:numId="7">
    <w:abstractNumId w:val="11"/>
  </w:num>
  <w:num w:numId="8">
    <w:abstractNumId w:val="21"/>
  </w:num>
  <w:num w:numId="9">
    <w:abstractNumId w:val="3"/>
  </w:num>
  <w:num w:numId="10">
    <w:abstractNumId w:val="19"/>
  </w:num>
  <w:num w:numId="11">
    <w:abstractNumId w:val="8"/>
  </w:num>
  <w:num w:numId="12">
    <w:abstractNumId w:val="14"/>
  </w:num>
  <w:num w:numId="13">
    <w:abstractNumId w:val="18"/>
  </w:num>
  <w:num w:numId="14">
    <w:abstractNumId w:val="12"/>
  </w:num>
  <w:num w:numId="15">
    <w:abstractNumId w:val="17"/>
  </w:num>
  <w:num w:numId="16">
    <w:abstractNumId w:val="10"/>
  </w:num>
  <w:num w:numId="17">
    <w:abstractNumId w:val="1"/>
  </w:num>
  <w:num w:numId="18">
    <w:abstractNumId w:val="5"/>
  </w:num>
  <w:num w:numId="19">
    <w:abstractNumId w:val="6"/>
  </w:num>
  <w:num w:numId="20">
    <w:abstractNumId w:val="4"/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5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E7C8B"/>
    <w:rsid w:val="0001589E"/>
    <w:rsid w:val="00033776"/>
    <w:rsid w:val="00052596"/>
    <w:rsid w:val="000674FD"/>
    <w:rsid w:val="000D4C19"/>
    <w:rsid w:val="000F610E"/>
    <w:rsid w:val="00160907"/>
    <w:rsid w:val="001D5959"/>
    <w:rsid w:val="002022A8"/>
    <w:rsid w:val="00226883"/>
    <w:rsid w:val="00244328"/>
    <w:rsid w:val="00292319"/>
    <w:rsid w:val="002E1E37"/>
    <w:rsid w:val="002E29FF"/>
    <w:rsid w:val="003040ED"/>
    <w:rsid w:val="0031352F"/>
    <w:rsid w:val="00317AC2"/>
    <w:rsid w:val="00331F60"/>
    <w:rsid w:val="00367673"/>
    <w:rsid w:val="00397693"/>
    <w:rsid w:val="003C7F6C"/>
    <w:rsid w:val="00453D1B"/>
    <w:rsid w:val="004818BF"/>
    <w:rsid w:val="004A5ABF"/>
    <w:rsid w:val="004B2FAC"/>
    <w:rsid w:val="004D2ED2"/>
    <w:rsid w:val="004F17DC"/>
    <w:rsid w:val="004F6507"/>
    <w:rsid w:val="00512217"/>
    <w:rsid w:val="005E19DB"/>
    <w:rsid w:val="0069650E"/>
    <w:rsid w:val="006A31FF"/>
    <w:rsid w:val="00705C29"/>
    <w:rsid w:val="0071418C"/>
    <w:rsid w:val="00742E75"/>
    <w:rsid w:val="00776A48"/>
    <w:rsid w:val="007F6D03"/>
    <w:rsid w:val="00801B04"/>
    <w:rsid w:val="00822EA1"/>
    <w:rsid w:val="00853AA5"/>
    <w:rsid w:val="008E408F"/>
    <w:rsid w:val="008F2945"/>
    <w:rsid w:val="00914529"/>
    <w:rsid w:val="009230C6"/>
    <w:rsid w:val="009273E5"/>
    <w:rsid w:val="00930BC4"/>
    <w:rsid w:val="009B4001"/>
    <w:rsid w:val="009F38C4"/>
    <w:rsid w:val="00A5596D"/>
    <w:rsid w:val="00AB604A"/>
    <w:rsid w:val="00AC69D7"/>
    <w:rsid w:val="00AF0C1D"/>
    <w:rsid w:val="00B021C9"/>
    <w:rsid w:val="00B441E9"/>
    <w:rsid w:val="00B75CAF"/>
    <w:rsid w:val="00B76472"/>
    <w:rsid w:val="00BE5C25"/>
    <w:rsid w:val="00C17E1D"/>
    <w:rsid w:val="00C52705"/>
    <w:rsid w:val="00C93CD6"/>
    <w:rsid w:val="00D0579D"/>
    <w:rsid w:val="00D853AB"/>
    <w:rsid w:val="00E1314B"/>
    <w:rsid w:val="00E30CD4"/>
    <w:rsid w:val="00E7730B"/>
    <w:rsid w:val="00EB498E"/>
    <w:rsid w:val="00EE5615"/>
    <w:rsid w:val="00EE7C8B"/>
    <w:rsid w:val="00F97174"/>
    <w:rsid w:val="00FD2ECB"/>
    <w:rsid w:val="00FD5729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C6"/>
    <w:rPr>
      <w:rFonts w:ascii="DB ComYard X" w:hAnsi="DB ComYard X" w:cs="DB InWriting X"/>
      <w:sz w:val="100"/>
      <w:szCs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C8B"/>
    <w:pPr>
      <w:ind w:left="720"/>
      <w:contextualSpacing/>
    </w:pPr>
    <w:rPr>
      <w:rFonts w:cs="Angsana New"/>
      <w:szCs w:val="1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17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74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244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AA5"/>
    <w:pPr>
      <w:tabs>
        <w:tab w:val="center" w:pos="4680"/>
        <w:tab w:val="right" w:pos="9360"/>
      </w:tabs>
    </w:pPr>
    <w:rPr>
      <w:rFonts w:cs="Angsana New"/>
      <w:szCs w:val="12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3AA5"/>
    <w:rPr>
      <w:rFonts w:ascii="DB ComYard X" w:hAnsi="DB ComYard X"/>
      <w:sz w:val="100"/>
      <w:szCs w:val="127"/>
    </w:rPr>
  </w:style>
  <w:style w:type="paragraph" w:styleId="Footer">
    <w:name w:val="footer"/>
    <w:basedOn w:val="Normal"/>
    <w:link w:val="FooterChar"/>
    <w:uiPriority w:val="99"/>
    <w:semiHidden/>
    <w:unhideWhenUsed/>
    <w:rsid w:val="00853AA5"/>
    <w:pPr>
      <w:tabs>
        <w:tab w:val="center" w:pos="4680"/>
        <w:tab w:val="right" w:pos="9360"/>
      </w:tabs>
    </w:pPr>
    <w:rPr>
      <w:rFonts w:cs="Angsana New"/>
      <w:szCs w:val="12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3AA5"/>
    <w:rPr>
      <w:rFonts w:ascii="DB ComYard X" w:hAnsi="DB ComYard X"/>
      <w:sz w:val="100"/>
      <w:szCs w:val="1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F15E-64F4-41E6-9DFA-65451C71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8</cp:revision>
  <cp:lastPrinted>2011-03-06T02:58:00Z</cp:lastPrinted>
  <dcterms:created xsi:type="dcterms:W3CDTF">2011-04-28T07:44:00Z</dcterms:created>
  <dcterms:modified xsi:type="dcterms:W3CDTF">2013-11-19T03:33:00Z</dcterms:modified>
</cp:coreProperties>
</file>